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1D686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Сорокина Ольга Евгенье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E045F5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D43E24">
        <w:rPr>
          <w:b/>
          <w:bCs/>
          <w:color w:val="0033CC"/>
          <w:sz w:val="28"/>
          <w:szCs w:val="28"/>
          <w:shd w:val="clear" w:color="auto" w:fill="FFFFFF"/>
        </w:rPr>
        <w:t>минации «Методические рекомендации, разработки для студентов и преподавателей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2E0B82" w:rsidRDefault="001D686C" w:rsidP="001D686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за методическую разработку проекта </w:t>
      </w:r>
    </w:p>
    <w:p w:rsidR="002E0B82" w:rsidRDefault="001D686C" w:rsidP="001D686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по теме «Я бы открыл такое дело…» </w:t>
      </w:r>
    </w:p>
    <w:p w:rsidR="009723F4" w:rsidRPr="00BF3587" w:rsidRDefault="001D686C" w:rsidP="001D686C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дисциплине «Основы предпринимательства»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D43E24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A2E62"/>
    <w:rsid w:val="001B13B8"/>
    <w:rsid w:val="001D686C"/>
    <w:rsid w:val="00215265"/>
    <w:rsid w:val="002156B9"/>
    <w:rsid w:val="00224CCD"/>
    <w:rsid w:val="00264D1E"/>
    <w:rsid w:val="002B254A"/>
    <w:rsid w:val="002D18AD"/>
    <w:rsid w:val="002E0B82"/>
    <w:rsid w:val="002E22B8"/>
    <w:rsid w:val="002E5138"/>
    <w:rsid w:val="003A5DED"/>
    <w:rsid w:val="003E0349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F59BE"/>
    <w:rsid w:val="008012D9"/>
    <w:rsid w:val="008026F6"/>
    <w:rsid w:val="00830BCA"/>
    <w:rsid w:val="00850164"/>
    <w:rsid w:val="00870B62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F17FB"/>
    <w:rsid w:val="009F6666"/>
    <w:rsid w:val="00A07694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F3587"/>
    <w:rsid w:val="00C14741"/>
    <w:rsid w:val="00C60A54"/>
    <w:rsid w:val="00C66FE7"/>
    <w:rsid w:val="00CA2B1A"/>
    <w:rsid w:val="00CA7752"/>
    <w:rsid w:val="00CB71C7"/>
    <w:rsid w:val="00CB7A1C"/>
    <w:rsid w:val="00CE3783"/>
    <w:rsid w:val="00D226D6"/>
    <w:rsid w:val="00D43E24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2</cp:revision>
  <dcterms:created xsi:type="dcterms:W3CDTF">2017-05-15T06:56:00Z</dcterms:created>
  <dcterms:modified xsi:type="dcterms:W3CDTF">2018-04-23T10:41:00Z</dcterms:modified>
</cp:coreProperties>
</file>